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90" w:rsidRPr="00887CE9" w:rsidRDefault="00436890" w:rsidP="00CD7EDD">
      <w:pPr>
        <w:pStyle w:val="Bezproreda"/>
        <w:rPr>
          <w:rFonts w:ascii="Arial" w:hAnsi="Arial" w:cs="Arial"/>
        </w:rPr>
      </w:pPr>
      <w:bookmarkStart w:id="0" w:name="_GoBack"/>
      <w:bookmarkEnd w:id="0"/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2-02/</w:t>
      </w:r>
      <w:r w:rsidR="00AF4C2D">
        <w:rPr>
          <w:rFonts w:ascii="Arial" w:hAnsi="Arial" w:cs="Arial"/>
          <w:lang w:eastAsia="hr-HR"/>
        </w:rPr>
        <w:t>12</w:t>
      </w:r>
    </w:p>
    <w:p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URBROJ:238-33-28-22-0</w:t>
      </w:r>
      <w:r w:rsidR="005005C6">
        <w:rPr>
          <w:rFonts w:ascii="Arial" w:hAnsi="Arial" w:cs="Arial"/>
          <w:sz w:val="22"/>
          <w:szCs w:val="22"/>
        </w:rPr>
        <w:t>1</w:t>
      </w:r>
      <w:r w:rsidRPr="00887CE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AF4C2D">
        <w:rPr>
          <w:rFonts w:ascii="Arial" w:hAnsi="Arial" w:cs="Arial"/>
        </w:rPr>
        <w:t>19. prosinca</w:t>
      </w:r>
      <w:r w:rsidR="00D53215">
        <w:rPr>
          <w:rFonts w:ascii="Arial" w:hAnsi="Arial" w:cs="Arial"/>
        </w:rPr>
        <w:t xml:space="preserve"> </w:t>
      </w:r>
      <w:r w:rsidRPr="00887CE9">
        <w:rPr>
          <w:rFonts w:ascii="Arial" w:hAnsi="Arial" w:cs="Arial"/>
        </w:rPr>
        <w:t>2022. g</w:t>
      </w: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</w:p>
    <w:p w:rsidR="00436890" w:rsidRPr="00887CE9" w:rsidRDefault="00436890" w:rsidP="00497404">
      <w:pPr>
        <w:pStyle w:val="Bezproreda"/>
        <w:jc w:val="both"/>
        <w:rPr>
          <w:rFonts w:ascii="Arial" w:hAnsi="Arial" w:cs="Arial"/>
        </w:rPr>
      </w:pPr>
    </w:p>
    <w:p w:rsidR="00436890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SAZIVA</w:t>
      </w:r>
    </w:p>
    <w:p w:rsidR="00104A12" w:rsidRPr="00887CE9" w:rsidRDefault="00104A12" w:rsidP="004B2CE3">
      <w:pPr>
        <w:rPr>
          <w:rFonts w:ascii="Arial" w:hAnsi="Arial" w:cs="Arial"/>
          <w:b/>
          <w:sz w:val="22"/>
          <w:szCs w:val="22"/>
        </w:rPr>
      </w:pPr>
    </w:p>
    <w:p w:rsidR="00436890" w:rsidRPr="00887CE9" w:rsidRDefault="00AF4C2D" w:rsidP="00887C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</w:t>
      </w:r>
      <w:r w:rsidR="00104A12" w:rsidRPr="00887CE9">
        <w:rPr>
          <w:rFonts w:ascii="Arial" w:hAnsi="Arial" w:cs="Arial"/>
          <w:b/>
          <w:sz w:val="22"/>
          <w:szCs w:val="22"/>
        </w:rPr>
        <w:t>. sjednicu</w:t>
      </w:r>
      <w:r w:rsidR="00436890" w:rsidRPr="00887CE9">
        <w:rPr>
          <w:rFonts w:ascii="Arial" w:hAnsi="Arial" w:cs="Arial"/>
          <w:b/>
          <w:sz w:val="22"/>
          <w:szCs w:val="22"/>
        </w:rPr>
        <w:t xml:space="preserve"> Školskog odbora</w:t>
      </w:r>
      <w:r w:rsidR="003A7C44" w:rsidRPr="00887CE9">
        <w:rPr>
          <w:rFonts w:ascii="Arial" w:hAnsi="Arial" w:cs="Arial"/>
          <w:b/>
          <w:sz w:val="22"/>
          <w:szCs w:val="22"/>
        </w:rPr>
        <w:t xml:space="preserve"> 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koja će se </w:t>
      </w:r>
      <w:r w:rsidR="008C39F0" w:rsidRPr="00887CE9">
        <w:rPr>
          <w:rFonts w:ascii="Arial" w:hAnsi="Arial" w:cs="Arial"/>
          <w:b/>
          <w:sz w:val="22"/>
          <w:szCs w:val="22"/>
        </w:rPr>
        <w:t xml:space="preserve">održati 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dana </w:t>
      </w:r>
      <w:r>
        <w:rPr>
          <w:rFonts w:ascii="Arial" w:hAnsi="Arial" w:cs="Arial"/>
          <w:b/>
          <w:sz w:val="22"/>
          <w:szCs w:val="22"/>
        </w:rPr>
        <w:t>22.12.</w:t>
      </w:r>
      <w:r w:rsidR="0021222E">
        <w:rPr>
          <w:rFonts w:ascii="Arial" w:hAnsi="Arial" w:cs="Arial"/>
          <w:b/>
          <w:sz w:val="22"/>
          <w:szCs w:val="22"/>
        </w:rPr>
        <w:t xml:space="preserve"> </w:t>
      </w:r>
      <w:r w:rsidR="008070F8" w:rsidRPr="00887CE9">
        <w:rPr>
          <w:rFonts w:ascii="Arial" w:hAnsi="Arial" w:cs="Arial"/>
          <w:b/>
          <w:sz w:val="22"/>
          <w:szCs w:val="22"/>
        </w:rPr>
        <w:t>2022. g.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 </w:t>
      </w:r>
      <w:r w:rsidR="00497404" w:rsidRPr="00887CE9">
        <w:rPr>
          <w:rFonts w:ascii="Arial" w:hAnsi="Arial" w:cs="Arial"/>
          <w:b/>
          <w:sz w:val="22"/>
          <w:szCs w:val="22"/>
        </w:rPr>
        <w:t xml:space="preserve">s početkom u </w:t>
      </w:r>
      <w:r>
        <w:rPr>
          <w:rFonts w:ascii="Arial" w:hAnsi="Arial" w:cs="Arial"/>
          <w:b/>
          <w:sz w:val="22"/>
          <w:szCs w:val="22"/>
        </w:rPr>
        <w:t>16.45</w:t>
      </w:r>
      <w:r w:rsidR="00E21374">
        <w:rPr>
          <w:rFonts w:ascii="Arial" w:hAnsi="Arial" w:cs="Arial"/>
          <w:b/>
          <w:sz w:val="22"/>
          <w:szCs w:val="22"/>
        </w:rPr>
        <w:t xml:space="preserve"> h </w:t>
      </w:r>
      <w:r w:rsidR="00A70FE3">
        <w:rPr>
          <w:rFonts w:ascii="Arial" w:hAnsi="Arial" w:cs="Arial"/>
          <w:b/>
          <w:sz w:val="22"/>
          <w:szCs w:val="22"/>
        </w:rPr>
        <w:t>u prostorijama škole</w:t>
      </w: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</w:p>
    <w:p w:rsidR="00436890" w:rsidRDefault="00DC1226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>Verifikacija zapisnika s prethodne sjednice</w:t>
      </w:r>
    </w:p>
    <w:p w:rsidR="00591A0D" w:rsidRDefault="00591A0D" w:rsidP="00591A0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jski plan</w:t>
      </w:r>
      <w:r w:rsidR="004D36CF">
        <w:rPr>
          <w:rFonts w:ascii="Arial" w:hAnsi="Arial" w:cs="Arial"/>
          <w:sz w:val="22"/>
          <w:szCs w:val="22"/>
        </w:rPr>
        <w:t xml:space="preserve"> proračuna za </w:t>
      </w:r>
      <w:r w:rsidR="00AF4C2D">
        <w:rPr>
          <w:rFonts w:ascii="Arial" w:hAnsi="Arial" w:cs="Arial"/>
          <w:sz w:val="22"/>
          <w:szCs w:val="22"/>
        </w:rPr>
        <w:t>2023. godinu</w:t>
      </w:r>
      <w:r w:rsidRPr="00591A0D">
        <w:rPr>
          <w:rFonts w:ascii="Arial" w:hAnsi="Arial" w:cs="Arial"/>
          <w:sz w:val="22"/>
          <w:szCs w:val="22"/>
        </w:rPr>
        <w:t xml:space="preserve"> </w:t>
      </w:r>
    </w:p>
    <w:p w:rsidR="00591A0D" w:rsidRPr="007B02F5" w:rsidRDefault="00591A0D" w:rsidP="00591A0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nabave za 2023. godinu</w:t>
      </w:r>
    </w:p>
    <w:p w:rsidR="00591A0D" w:rsidRPr="004D36CF" w:rsidRDefault="00591A0D" w:rsidP="00591A0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R</w:t>
      </w:r>
      <w:r w:rsidRPr="00246117">
        <w:rPr>
          <w:rFonts w:ascii="Arial" w:hAnsi="Arial" w:cs="Arial"/>
          <w:sz w:val="22"/>
          <w:szCs w:val="22"/>
        </w:rPr>
        <w:t>ebalans</w:t>
      </w:r>
      <w:r>
        <w:rPr>
          <w:rFonts w:ascii="Arial" w:hAnsi="Arial" w:cs="Arial"/>
          <w:sz w:val="22"/>
          <w:szCs w:val="22"/>
        </w:rPr>
        <w:t xml:space="preserve"> proračuna</w:t>
      </w:r>
      <w:r w:rsidRPr="00246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246117">
        <w:rPr>
          <w:rFonts w:ascii="Arial" w:hAnsi="Arial" w:cs="Arial"/>
          <w:sz w:val="22"/>
          <w:szCs w:val="22"/>
        </w:rPr>
        <w:t xml:space="preserve">022. </w:t>
      </w:r>
      <w:r>
        <w:rPr>
          <w:rFonts w:ascii="Arial" w:hAnsi="Arial" w:cs="Arial"/>
          <w:sz w:val="22"/>
          <w:szCs w:val="22"/>
        </w:rPr>
        <w:t>godinu</w:t>
      </w:r>
    </w:p>
    <w:p w:rsidR="004D36CF" w:rsidRDefault="00591A0D" w:rsidP="004D36CF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Rebalans plana nabave za 2022. godinu</w:t>
      </w:r>
    </w:p>
    <w:p w:rsidR="007B02F5" w:rsidRPr="00591A0D" w:rsidRDefault="00591A0D" w:rsidP="00591A0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B127F5" w:rsidRPr="00887CE9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 </w:t>
      </w:r>
      <w:r w:rsidR="00E02B25" w:rsidRPr="00887CE9">
        <w:rPr>
          <w:rFonts w:ascii="Arial" w:hAnsi="Arial" w:cs="Arial"/>
          <w:sz w:val="22"/>
          <w:szCs w:val="22"/>
        </w:rPr>
        <w:t xml:space="preserve">Aleksandra </w:t>
      </w:r>
      <w:proofErr w:type="spellStart"/>
      <w:r w:rsidR="00E02B25" w:rsidRPr="00887CE9">
        <w:rPr>
          <w:rFonts w:ascii="Arial" w:hAnsi="Arial" w:cs="Arial"/>
          <w:sz w:val="22"/>
          <w:szCs w:val="22"/>
        </w:rPr>
        <w:t>Cirkven</w:t>
      </w:r>
      <w:r w:rsidR="00F83E35">
        <w:rPr>
          <w:rFonts w:ascii="Arial" w:hAnsi="Arial" w:cs="Arial"/>
          <w:sz w:val="22"/>
          <w:szCs w:val="22"/>
        </w:rPr>
        <w:t>i</w:t>
      </w:r>
      <w:proofErr w:type="spellEnd"/>
      <w:r w:rsidR="00F83E35">
        <w:rPr>
          <w:rFonts w:ascii="Arial" w:hAnsi="Arial" w:cs="Arial"/>
          <w:sz w:val="22"/>
          <w:szCs w:val="22"/>
        </w:rPr>
        <w:t xml:space="preserve"> 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0CAA00AA"/>
    <w:multiLevelType w:val="hybridMultilevel"/>
    <w:tmpl w:val="128245FE"/>
    <w:lvl w:ilvl="0" w:tplc="4C8AD5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324965A2"/>
    <w:multiLevelType w:val="hybridMultilevel"/>
    <w:tmpl w:val="6B8AEF8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5936"/>
    <w:multiLevelType w:val="hybridMultilevel"/>
    <w:tmpl w:val="67CED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6" w15:restartNumberingAfterBreak="0">
    <w:nsid w:val="58A6188E"/>
    <w:multiLevelType w:val="hybridMultilevel"/>
    <w:tmpl w:val="79FE917A"/>
    <w:lvl w:ilvl="0" w:tplc="93ACBB22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72697E5A"/>
    <w:multiLevelType w:val="hybridMultilevel"/>
    <w:tmpl w:val="6CA45DA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20"/>
  </w:num>
  <w:num w:numId="6">
    <w:abstractNumId w:val="6"/>
  </w:num>
  <w:num w:numId="7">
    <w:abstractNumId w:val="0"/>
  </w:num>
  <w:num w:numId="8">
    <w:abstractNumId w:val="9"/>
  </w:num>
  <w:num w:numId="9">
    <w:abstractNumId w:val="17"/>
  </w:num>
  <w:num w:numId="10">
    <w:abstractNumId w:val="18"/>
  </w:num>
  <w:num w:numId="11">
    <w:abstractNumId w:val="10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16"/>
  </w:num>
  <w:num w:numId="18">
    <w:abstractNumId w:val="2"/>
  </w:num>
  <w:num w:numId="19">
    <w:abstractNumId w:val="19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1765E"/>
    <w:rsid w:val="00036A2B"/>
    <w:rsid w:val="0007002A"/>
    <w:rsid w:val="000E1F1A"/>
    <w:rsid w:val="000F13AC"/>
    <w:rsid w:val="00104A12"/>
    <w:rsid w:val="00104E40"/>
    <w:rsid w:val="001A15B5"/>
    <w:rsid w:val="001A42D4"/>
    <w:rsid w:val="001B5DB4"/>
    <w:rsid w:val="001C28C4"/>
    <w:rsid w:val="001C72C0"/>
    <w:rsid w:val="00212010"/>
    <w:rsid w:val="0021222E"/>
    <w:rsid w:val="00227213"/>
    <w:rsid w:val="00230D49"/>
    <w:rsid w:val="002322A4"/>
    <w:rsid w:val="00246117"/>
    <w:rsid w:val="00251DFC"/>
    <w:rsid w:val="00253F60"/>
    <w:rsid w:val="002E0273"/>
    <w:rsid w:val="002E0D0F"/>
    <w:rsid w:val="002F2F73"/>
    <w:rsid w:val="002F5512"/>
    <w:rsid w:val="0031296B"/>
    <w:rsid w:val="003751E8"/>
    <w:rsid w:val="00386CA9"/>
    <w:rsid w:val="00387CAA"/>
    <w:rsid w:val="00394538"/>
    <w:rsid w:val="003A7C44"/>
    <w:rsid w:val="003C3A2B"/>
    <w:rsid w:val="003F6141"/>
    <w:rsid w:val="003F7453"/>
    <w:rsid w:val="004059C2"/>
    <w:rsid w:val="00411282"/>
    <w:rsid w:val="00436890"/>
    <w:rsid w:val="00451AE5"/>
    <w:rsid w:val="00484321"/>
    <w:rsid w:val="00497404"/>
    <w:rsid w:val="004A6A0D"/>
    <w:rsid w:val="004B2CE3"/>
    <w:rsid w:val="004D36CF"/>
    <w:rsid w:val="005005C6"/>
    <w:rsid w:val="00506A64"/>
    <w:rsid w:val="00557E1A"/>
    <w:rsid w:val="005847F1"/>
    <w:rsid w:val="0058703D"/>
    <w:rsid w:val="00591A0D"/>
    <w:rsid w:val="005A3E49"/>
    <w:rsid w:val="005A79FE"/>
    <w:rsid w:val="005B192F"/>
    <w:rsid w:val="005D784D"/>
    <w:rsid w:val="006019C4"/>
    <w:rsid w:val="00646BEB"/>
    <w:rsid w:val="00661A04"/>
    <w:rsid w:val="0067731B"/>
    <w:rsid w:val="006B6430"/>
    <w:rsid w:val="006E7B03"/>
    <w:rsid w:val="007318BC"/>
    <w:rsid w:val="007426CF"/>
    <w:rsid w:val="00743D47"/>
    <w:rsid w:val="00744B51"/>
    <w:rsid w:val="00746CB3"/>
    <w:rsid w:val="00755300"/>
    <w:rsid w:val="00797780"/>
    <w:rsid w:val="007B02F5"/>
    <w:rsid w:val="007C38D4"/>
    <w:rsid w:val="007F3503"/>
    <w:rsid w:val="007F4692"/>
    <w:rsid w:val="008070F8"/>
    <w:rsid w:val="008355D2"/>
    <w:rsid w:val="008359A3"/>
    <w:rsid w:val="00852487"/>
    <w:rsid w:val="008546ED"/>
    <w:rsid w:val="00887CE9"/>
    <w:rsid w:val="008957D3"/>
    <w:rsid w:val="008C39F0"/>
    <w:rsid w:val="008C669B"/>
    <w:rsid w:val="009105C6"/>
    <w:rsid w:val="0091426B"/>
    <w:rsid w:val="0098110C"/>
    <w:rsid w:val="00982FE4"/>
    <w:rsid w:val="009A2C65"/>
    <w:rsid w:val="00A12A8A"/>
    <w:rsid w:val="00A4276B"/>
    <w:rsid w:val="00A70FE3"/>
    <w:rsid w:val="00A930F7"/>
    <w:rsid w:val="00AC38B2"/>
    <w:rsid w:val="00AF4C2D"/>
    <w:rsid w:val="00B127F5"/>
    <w:rsid w:val="00B20BC5"/>
    <w:rsid w:val="00B570C7"/>
    <w:rsid w:val="00B94E24"/>
    <w:rsid w:val="00BC7BAD"/>
    <w:rsid w:val="00BD16F9"/>
    <w:rsid w:val="00CA02F5"/>
    <w:rsid w:val="00CD059A"/>
    <w:rsid w:val="00CD7EDD"/>
    <w:rsid w:val="00CE4A3B"/>
    <w:rsid w:val="00CF0E32"/>
    <w:rsid w:val="00D53215"/>
    <w:rsid w:val="00D763CC"/>
    <w:rsid w:val="00D97E22"/>
    <w:rsid w:val="00DB3ADA"/>
    <w:rsid w:val="00DC1226"/>
    <w:rsid w:val="00DC7023"/>
    <w:rsid w:val="00E02B25"/>
    <w:rsid w:val="00E127FE"/>
    <w:rsid w:val="00E21374"/>
    <w:rsid w:val="00E62D1E"/>
    <w:rsid w:val="00F33447"/>
    <w:rsid w:val="00F74804"/>
    <w:rsid w:val="00F83E35"/>
    <w:rsid w:val="00F8480C"/>
    <w:rsid w:val="00F87599"/>
    <w:rsid w:val="00FE692E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30B1-917A-41EF-AB04-8FABEA0E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Korisnik</cp:lastModifiedBy>
  <cp:revision>2</cp:revision>
  <cp:lastPrinted>2022-08-25T12:08:00Z</cp:lastPrinted>
  <dcterms:created xsi:type="dcterms:W3CDTF">2023-03-21T09:52:00Z</dcterms:created>
  <dcterms:modified xsi:type="dcterms:W3CDTF">2023-03-21T09:52:00Z</dcterms:modified>
</cp:coreProperties>
</file>